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226" w:rsidRDefault="004249D7" w:rsidP="001C1915">
      <w:pPr>
        <w:tabs>
          <w:tab w:val="left" w:pos="750"/>
        </w:tabs>
        <w:rPr>
          <w:noProof/>
          <w:lang w:eastAsia="ru-RU"/>
        </w:rPr>
      </w:pPr>
      <w:r w:rsidRPr="00E7482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6E74B5CE" wp14:editId="0E6F8538">
            <wp:simplePos x="0" y="0"/>
            <wp:positionH relativeFrom="column">
              <wp:posOffset>-137963</wp:posOffset>
            </wp:positionH>
            <wp:positionV relativeFrom="paragraph">
              <wp:posOffset>39166</wp:posOffset>
            </wp:positionV>
            <wp:extent cx="10439400" cy="7486650"/>
            <wp:effectExtent l="171450" t="209550" r="171450" b="209550"/>
            <wp:wrapNone/>
            <wp:docPr id="2" name="Рисунок 2" descr="http://www.raskrasdetstvo.com/upload/shop_1/1/5/6/item_1560/shop_items_catalog_image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skrasdetstvo.com/upload/shop_1/1/5/6/item_1560/shop_items_catalog_image15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486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02">
        <w:rPr>
          <w:rFonts w:ascii="Calibri" w:eastAsia="Calibri" w:hAnsi="Calibri" w:cs="Times New Roman"/>
          <w:noProof/>
          <w:lang w:eastAsia="ru-RU"/>
        </w:rPr>
        <w:t>Цена</w:t>
      </w:r>
      <w:r w:rsidR="006C5241" w:rsidRPr="002F2D86">
        <w:rPr>
          <w:rFonts w:ascii="Calibri" w:eastAsia="Calibri" w:hAnsi="Calibri" w:cs="Times New Roman"/>
          <w:noProof/>
          <w:lang w:eastAsia="ru-RU"/>
        </w:rPr>
        <w:t xml:space="preserve"> </w:t>
      </w:r>
      <w:r w:rsidR="001C1915">
        <w:rPr>
          <w:noProof/>
          <w:lang w:val="en-US" w:eastAsia="ru-RU"/>
        </w:rPr>
        <w:tab/>
      </w:r>
    </w:p>
    <w:p w:rsidR="001C1915" w:rsidRPr="001C1915" w:rsidRDefault="001C1915" w:rsidP="001C1915">
      <w:pPr>
        <w:tabs>
          <w:tab w:val="left" w:pos="750"/>
        </w:tabs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7815F" wp14:editId="3BDAE125">
                <wp:simplePos x="0" y="0"/>
                <wp:positionH relativeFrom="margin">
                  <wp:posOffset>6913880</wp:posOffset>
                </wp:positionH>
                <wp:positionV relativeFrom="paragraph">
                  <wp:posOffset>59690</wp:posOffset>
                </wp:positionV>
                <wp:extent cx="2682240" cy="15468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C69" w:rsidRPr="007244CA" w:rsidRDefault="00A928BB" w:rsidP="00A928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: </w:t>
                            </w:r>
                          </w:p>
                          <w:p w:rsidR="006F2C69" w:rsidRDefault="00F043D5" w:rsidP="00F642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</w:t>
                            </w:r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 w:rsidR="00A92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Ш </w:t>
                            </w:r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A92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B4E47" w:rsidRPr="00AB4E47" w:rsidRDefault="00AB4E47" w:rsidP="00AB4E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F2C69" w:rsidRPr="006F2C69" w:rsidRDefault="00407718" w:rsidP="00407718">
                            <w:r w:rsidRPr="00407718">
                              <w:rPr>
                                <w:rFonts w:ascii="Times New Roman" w:eastAsia="Calibri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08E315" wp14:editId="41FC9EEE">
                                  <wp:extent cx="895350" cy="3810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5797" r="19643" b="11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119" cy="38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1C1915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proofErr w:type="spellStart"/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</w:t>
                            </w:r>
                            <w:r w:rsidR="00A124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Конох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81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44.4pt;margin-top:4.7pt;width:211.2pt;height:12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" filled="f" stroked="f">
                <v:textbox>
                  <w:txbxContent>
                    <w:p w:rsidR="006F2C69" w:rsidRPr="007244CA" w:rsidRDefault="00A928BB" w:rsidP="00A928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: </w:t>
                      </w:r>
                    </w:p>
                    <w:p w:rsidR="006F2C69" w:rsidRDefault="00F043D5" w:rsidP="00F6422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</w:t>
                      </w:r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У </w:t>
                      </w:r>
                      <w:r w:rsidR="00A928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Ш </w:t>
                      </w:r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A928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AB4E47" w:rsidRPr="00AB4E47" w:rsidRDefault="00AB4E47" w:rsidP="00AB4E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F2C69" w:rsidRPr="006F2C69" w:rsidRDefault="00407718" w:rsidP="00407718">
                      <w:r w:rsidRPr="00407718">
                        <w:rPr>
                          <w:rFonts w:ascii="Times New Roman" w:eastAsia="Calibri" w:hAnsi="Times New Roman" w:cs="Times New Roman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08E315" wp14:editId="41FC9EEE">
                            <wp:extent cx="895350" cy="3810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15797" r="19643" b="11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0119" cy="383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1C1915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proofErr w:type="spellStart"/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</w:t>
                      </w:r>
                      <w:r w:rsidR="00A124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Конох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</w:t>
      </w:r>
      <w:r w:rsidR="00B354D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</w:t>
      </w:r>
      <w:r w:rsidR="004077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4</w:t>
      </w:r>
      <w:r w:rsidR="00A928B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="00EA276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0</w:t>
      </w:r>
      <w:r w:rsidR="004077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="00A928B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202</w:t>
      </w:r>
      <w:r w:rsidR="00EA276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="00A928B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г.</w:t>
      </w:r>
      <w:bookmarkStart w:id="0" w:name="_GoBack"/>
      <w:bookmarkEnd w:id="0"/>
    </w:p>
    <w:p w:rsidR="00F64226" w:rsidRDefault="00F64226">
      <w:pPr>
        <w:rPr>
          <w:noProof/>
          <w:lang w:val="en-US" w:eastAsia="ru-RU"/>
        </w:rPr>
      </w:pPr>
    </w:p>
    <w:p w:rsidR="00F64226" w:rsidRPr="00F64226" w:rsidRDefault="00F64226" w:rsidP="00F64226">
      <w:pPr>
        <w:tabs>
          <w:tab w:val="left" w:pos="4275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F64226" w:rsidRPr="00F64226" w:rsidRDefault="00F64226" w:rsidP="00F64226">
      <w:pPr>
        <w:tabs>
          <w:tab w:val="left" w:pos="4275"/>
        </w:tabs>
        <w:rPr>
          <w:lang w:val="en-US" w:eastAsia="ru-RU"/>
        </w:rPr>
      </w:pPr>
    </w:p>
    <w:tbl>
      <w:tblPr>
        <w:tblStyle w:val="a4"/>
        <w:tblpPr w:leftFromText="180" w:rightFromText="180" w:vertAnchor="page" w:horzAnchor="page" w:tblpX="1239" w:tblpY="3797"/>
        <w:tblW w:w="14283" w:type="dxa"/>
        <w:tblLayout w:type="fixed"/>
        <w:tblLook w:val="04A0" w:firstRow="1" w:lastRow="0" w:firstColumn="1" w:lastColumn="0" w:noHBand="0" w:noVBand="1"/>
      </w:tblPr>
      <w:tblGrid>
        <w:gridCol w:w="4642"/>
        <w:gridCol w:w="1133"/>
        <w:gridCol w:w="1418"/>
        <w:gridCol w:w="1559"/>
        <w:gridCol w:w="1559"/>
        <w:gridCol w:w="2127"/>
        <w:gridCol w:w="1845"/>
      </w:tblGrid>
      <w:tr w:rsidR="00BF6CE3" w:rsidRPr="00A928BB" w:rsidTr="00516316">
        <w:trPr>
          <w:trHeight w:val="397"/>
        </w:trPr>
        <w:tc>
          <w:tcPr>
            <w:tcW w:w="4642" w:type="dxa"/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а</w:t>
            </w:r>
          </w:p>
        </w:tc>
        <w:tc>
          <w:tcPr>
            <w:tcW w:w="1133" w:type="dxa"/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28BB" w:rsidRPr="00BF6CE3" w:rsidRDefault="00242702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а</w:t>
            </w:r>
          </w:p>
        </w:tc>
      </w:tr>
      <w:tr w:rsidR="00516316" w:rsidRPr="00A928BB" w:rsidTr="009C0EFF">
        <w:trPr>
          <w:trHeight w:val="397"/>
        </w:trPr>
        <w:tc>
          <w:tcPr>
            <w:tcW w:w="14283" w:type="dxa"/>
            <w:gridSpan w:val="7"/>
          </w:tcPr>
          <w:p w:rsidR="00516316" w:rsidRDefault="00516316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</w:t>
            </w: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ля обучающихся возрастной группы 7-11 лет, </w:t>
            </w:r>
          </w:p>
          <w:p w:rsidR="00516316" w:rsidRPr="00A928BB" w:rsidRDefault="00516316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том числе обучающихся с ОВЗ и детей-инвалидов</w:t>
            </w:r>
          </w:p>
        </w:tc>
      </w:tr>
      <w:tr w:rsidR="002E2ADB" w:rsidRPr="00A928BB" w:rsidTr="00A965B2">
        <w:trPr>
          <w:trHeight w:val="271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о-строгановски/каша вязкая (гречневая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-56</w:t>
            </w:r>
          </w:p>
        </w:tc>
      </w:tr>
      <w:tr w:rsidR="002E2ADB" w:rsidRPr="00A928BB" w:rsidTr="00A965B2">
        <w:trPr>
          <w:trHeight w:val="27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-83</w:t>
            </w:r>
          </w:p>
        </w:tc>
      </w:tr>
      <w:tr w:rsidR="002E2ADB" w:rsidRPr="00A928BB" w:rsidTr="001E5AEE">
        <w:trPr>
          <w:trHeight w:val="268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89</w:t>
            </w:r>
          </w:p>
        </w:tc>
      </w:tr>
      <w:tr w:rsidR="002E2ADB" w:rsidRPr="00A928BB" w:rsidTr="001E5AEE">
        <w:trPr>
          <w:trHeight w:val="268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 свежие (яблоко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50</w:t>
            </w:r>
          </w:p>
        </w:tc>
      </w:tr>
      <w:tr w:rsidR="002E2ADB" w:rsidRPr="00A928BB" w:rsidTr="001E5AEE">
        <w:trPr>
          <w:trHeight w:val="25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64</w:t>
            </w:r>
          </w:p>
        </w:tc>
      </w:tr>
      <w:tr w:rsidR="002E2ADB" w:rsidRPr="00A928BB" w:rsidTr="001E5AEE">
        <w:trPr>
          <w:trHeight w:val="2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 питьевой жирность 2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-90</w:t>
            </w:r>
          </w:p>
        </w:tc>
      </w:tr>
      <w:tr w:rsidR="002E2ADB" w:rsidRPr="00A928BB" w:rsidTr="001E5AEE">
        <w:trPr>
          <w:trHeight w:val="2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56</w:t>
            </w:r>
          </w:p>
        </w:tc>
      </w:tr>
      <w:tr w:rsidR="002E2ADB" w:rsidRPr="00A928BB" w:rsidTr="001E5AEE">
        <w:trPr>
          <w:trHeight w:val="25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-88</w:t>
            </w:r>
          </w:p>
        </w:tc>
      </w:tr>
      <w:tr w:rsidR="00516316" w:rsidRPr="00A928BB" w:rsidTr="00EC705D">
        <w:trPr>
          <w:trHeight w:val="393"/>
        </w:trPr>
        <w:tc>
          <w:tcPr>
            <w:tcW w:w="14283" w:type="dxa"/>
            <w:gridSpan w:val="7"/>
          </w:tcPr>
          <w:p w:rsidR="00516316" w:rsidRDefault="00516316" w:rsidP="0051631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1C67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ля обучающихся возрастной группы </w:t>
            </w:r>
            <w:r w:rsidR="001C67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="00AB4E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лет</w:t>
            </w:r>
            <w:r w:rsidR="00AB4E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 старше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516316" w:rsidRPr="00A928BB" w:rsidRDefault="00516316" w:rsidP="00A928B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том числе обучающихся с ОВЗ и детей-инвалидов</w:t>
            </w:r>
          </w:p>
        </w:tc>
      </w:tr>
      <w:tr w:rsidR="002E2ADB" w:rsidRPr="00A928BB" w:rsidTr="006F5808">
        <w:trPr>
          <w:trHeight w:val="25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натуральные свежие огуре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2E2ADB" w:rsidRPr="002E2ADB" w:rsidRDefault="002E2ADB" w:rsidP="002E2A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ADB" w:rsidRPr="00E74823" w:rsidRDefault="002E2ADB" w:rsidP="002E2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88</w:t>
            </w:r>
          </w:p>
        </w:tc>
      </w:tr>
      <w:tr w:rsidR="00E74823" w:rsidRPr="00A928BB" w:rsidTr="00FF5A13">
        <w:trPr>
          <w:trHeight w:val="25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Суп с макаронными изделиями и картофеле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57</w:t>
            </w:r>
          </w:p>
        </w:tc>
      </w:tr>
      <w:tr w:rsidR="00E74823" w:rsidRPr="00A928BB" w:rsidTr="00FF5A13">
        <w:trPr>
          <w:trHeight w:val="22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Птица отвар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-23</w:t>
            </w:r>
          </w:p>
        </w:tc>
      </w:tr>
      <w:tr w:rsidR="00E74823" w:rsidRPr="00A928BB" w:rsidTr="00FF5A13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74823">
              <w:rPr>
                <w:rFonts w:ascii="Times New Roman" w:hAnsi="Times New Roman" w:cs="Times New Roman"/>
                <w:color w:val="000000"/>
              </w:rPr>
              <w:t>Картофель и овощи</w:t>
            </w:r>
            <w:proofErr w:type="gramEnd"/>
            <w:r w:rsidRPr="00E74823">
              <w:rPr>
                <w:rFonts w:ascii="Times New Roman" w:hAnsi="Times New Roman" w:cs="Times New Roman"/>
                <w:color w:val="000000"/>
              </w:rPr>
              <w:t xml:space="preserve"> тушенные в соус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-14</w:t>
            </w:r>
          </w:p>
        </w:tc>
      </w:tr>
      <w:tr w:rsidR="00E74823" w:rsidRPr="00A928BB" w:rsidTr="00FF5A13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Кисель из сока плодового натурально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14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61</w:t>
            </w:r>
          </w:p>
        </w:tc>
      </w:tr>
      <w:tr w:rsidR="00E74823" w:rsidRPr="00A928BB" w:rsidTr="00FF5A13">
        <w:trPr>
          <w:trHeight w:val="32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4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78</w:t>
            </w:r>
          </w:p>
        </w:tc>
      </w:tr>
      <w:tr w:rsidR="00E74823" w:rsidRPr="00A928BB" w:rsidTr="00FF5A13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823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45</w:t>
            </w:r>
          </w:p>
        </w:tc>
      </w:tr>
      <w:tr w:rsidR="00E74823" w:rsidRPr="00A928BB" w:rsidTr="00FE0B1E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823" w:rsidRPr="00E74823" w:rsidRDefault="00E74823" w:rsidP="00E748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3" w:rsidRDefault="00E74823" w:rsidP="00E74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3" w:rsidRDefault="00E74823" w:rsidP="00E74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3" w:rsidRDefault="00E74823" w:rsidP="00E74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3" w:rsidRDefault="00E74823" w:rsidP="00E74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3" w:rsidRDefault="00E74823" w:rsidP="00E748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823" w:rsidRPr="00E74823" w:rsidRDefault="00E74823" w:rsidP="00E74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66</w:t>
            </w:r>
          </w:p>
        </w:tc>
      </w:tr>
    </w:tbl>
    <w:p w:rsidR="00E100D4" w:rsidRDefault="006C5241">
      <w:r>
        <w:rPr>
          <w:noProof/>
          <w:lang w:eastAsia="ru-RU"/>
        </w:rPr>
        <w:t xml:space="preserve"> </w:t>
      </w:r>
    </w:p>
    <w:sectPr w:rsidR="00E100D4" w:rsidSect="001D411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19"/>
    <w:rsid w:val="000107BE"/>
    <w:rsid w:val="000205A7"/>
    <w:rsid w:val="000368CB"/>
    <w:rsid w:val="0003745C"/>
    <w:rsid w:val="00045BA5"/>
    <w:rsid w:val="000558E1"/>
    <w:rsid w:val="00064BD8"/>
    <w:rsid w:val="000A1781"/>
    <w:rsid w:val="000A64A3"/>
    <w:rsid w:val="000B2FF7"/>
    <w:rsid w:val="000D0EC5"/>
    <w:rsid w:val="000D5A38"/>
    <w:rsid w:val="000F7039"/>
    <w:rsid w:val="00103578"/>
    <w:rsid w:val="001226A4"/>
    <w:rsid w:val="0013792B"/>
    <w:rsid w:val="00145681"/>
    <w:rsid w:val="00156AFD"/>
    <w:rsid w:val="001859BD"/>
    <w:rsid w:val="001C1915"/>
    <w:rsid w:val="001C6744"/>
    <w:rsid w:val="001D3E3B"/>
    <w:rsid w:val="001D4119"/>
    <w:rsid w:val="001D5220"/>
    <w:rsid w:val="001D7DC3"/>
    <w:rsid w:val="001E0497"/>
    <w:rsid w:val="001E1EE8"/>
    <w:rsid w:val="001F7162"/>
    <w:rsid w:val="0022261B"/>
    <w:rsid w:val="00242702"/>
    <w:rsid w:val="002577C2"/>
    <w:rsid w:val="00265EAF"/>
    <w:rsid w:val="00271217"/>
    <w:rsid w:val="002808AC"/>
    <w:rsid w:val="00293B21"/>
    <w:rsid w:val="002B1E7D"/>
    <w:rsid w:val="002C64D9"/>
    <w:rsid w:val="002E2ADB"/>
    <w:rsid w:val="002F2D86"/>
    <w:rsid w:val="002F4184"/>
    <w:rsid w:val="002F7352"/>
    <w:rsid w:val="0031019A"/>
    <w:rsid w:val="00336DE7"/>
    <w:rsid w:val="003447DD"/>
    <w:rsid w:val="00355750"/>
    <w:rsid w:val="00381056"/>
    <w:rsid w:val="00392DE7"/>
    <w:rsid w:val="00397BEA"/>
    <w:rsid w:val="003A17CA"/>
    <w:rsid w:val="003E340C"/>
    <w:rsid w:val="003E7FDF"/>
    <w:rsid w:val="003F071C"/>
    <w:rsid w:val="00406CFE"/>
    <w:rsid w:val="00407718"/>
    <w:rsid w:val="00415E74"/>
    <w:rsid w:val="004249D7"/>
    <w:rsid w:val="0043606D"/>
    <w:rsid w:val="004434FF"/>
    <w:rsid w:val="00472511"/>
    <w:rsid w:val="00480484"/>
    <w:rsid w:val="00485CC7"/>
    <w:rsid w:val="004878CC"/>
    <w:rsid w:val="00493F23"/>
    <w:rsid w:val="004A79DE"/>
    <w:rsid w:val="004C3425"/>
    <w:rsid w:val="004C36F9"/>
    <w:rsid w:val="004D5080"/>
    <w:rsid w:val="004E5EFF"/>
    <w:rsid w:val="004E6CCC"/>
    <w:rsid w:val="004F1A4D"/>
    <w:rsid w:val="004F2DD4"/>
    <w:rsid w:val="004F63D9"/>
    <w:rsid w:val="005008E0"/>
    <w:rsid w:val="0050722E"/>
    <w:rsid w:val="00516316"/>
    <w:rsid w:val="005164FF"/>
    <w:rsid w:val="00516FB0"/>
    <w:rsid w:val="005256F5"/>
    <w:rsid w:val="0055534E"/>
    <w:rsid w:val="00555F9D"/>
    <w:rsid w:val="00572118"/>
    <w:rsid w:val="00577074"/>
    <w:rsid w:val="005A1A14"/>
    <w:rsid w:val="005A45B8"/>
    <w:rsid w:val="005B6DE5"/>
    <w:rsid w:val="005F0126"/>
    <w:rsid w:val="005F5A6B"/>
    <w:rsid w:val="00647364"/>
    <w:rsid w:val="006953E9"/>
    <w:rsid w:val="006A3ED1"/>
    <w:rsid w:val="006B3775"/>
    <w:rsid w:val="006C06B8"/>
    <w:rsid w:val="006C5241"/>
    <w:rsid w:val="006C6B54"/>
    <w:rsid w:val="006E44F9"/>
    <w:rsid w:val="006E6858"/>
    <w:rsid w:val="006F1600"/>
    <w:rsid w:val="006F2C69"/>
    <w:rsid w:val="006F41D6"/>
    <w:rsid w:val="0070035D"/>
    <w:rsid w:val="00704CBB"/>
    <w:rsid w:val="007244CA"/>
    <w:rsid w:val="00741350"/>
    <w:rsid w:val="00755160"/>
    <w:rsid w:val="00766D90"/>
    <w:rsid w:val="00787544"/>
    <w:rsid w:val="00793B73"/>
    <w:rsid w:val="007A0B7C"/>
    <w:rsid w:val="007A3524"/>
    <w:rsid w:val="007B03B8"/>
    <w:rsid w:val="007C45C7"/>
    <w:rsid w:val="007C54EF"/>
    <w:rsid w:val="007D336E"/>
    <w:rsid w:val="007E66BF"/>
    <w:rsid w:val="007F398F"/>
    <w:rsid w:val="00800485"/>
    <w:rsid w:val="008059AF"/>
    <w:rsid w:val="00810FBC"/>
    <w:rsid w:val="0081534B"/>
    <w:rsid w:val="008349D0"/>
    <w:rsid w:val="00837CAF"/>
    <w:rsid w:val="008510B8"/>
    <w:rsid w:val="00857943"/>
    <w:rsid w:val="008727EA"/>
    <w:rsid w:val="00873204"/>
    <w:rsid w:val="00875CC4"/>
    <w:rsid w:val="00885368"/>
    <w:rsid w:val="00893BF6"/>
    <w:rsid w:val="008A0B63"/>
    <w:rsid w:val="008C26D5"/>
    <w:rsid w:val="008E0CE3"/>
    <w:rsid w:val="00904059"/>
    <w:rsid w:val="00910E4A"/>
    <w:rsid w:val="009224E0"/>
    <w:rsid w:val="009253A1"/>
    <w:rsid w:val="00930DB3"/>
    <w:rsid w:val="00935DE0"/>
    <w:rsid w:val="00936225"/>
    <w:rsid w:val="00942590"/>
    <w:rsid w:val="00957D31"/>
    <w:rsid w:val="00961535"/>
    <w:rsid w:val="00986F73"/>
    <w:rsid w:val="0099686E"/>
    <w:rsid w:val="00997809"/>
    <w:rsid w:val="009A1868"/>
    <w:rsid w:val="009A2381"/>
    <w:rsid w:val="009B10C5"/>
    <w:rsid w:val="009D42A6"/>
    <w:rsid w:val="009E0F15"/>
    <w:rsid w:val="00A0113A"/>
    <w:rsid w:val="00A124B0"/>
    <w:rsid w:val="00A2070C"/>
    <w:rsid w:val="00A3388B"/>
    <w:rsid w:val="00A41DDA"/>
    <w:rsid w:val="00A52C40"/>
    <w:rsid w:val="00A629FC"/>
    <w:rsid w:val="00A928BB"/>
    <w:rsid w:val="00AA3C3D"/>
    <w:rsid w:val="00AB4E47"/>
    <w:rsid w:val="00AC7358"/>
    <w:rsid w:val="00AD7513"/>
    <w:rsid w:val="00AE5FDB"/>
    <w:rsid w:val="00B06BFD"/>
    <w:rsid w:val="00B07AB6"/>
    <w:rsid w:val="00B17199"/>
    <w:rsid w:val="00B354DF"/>
    <w:rsid w:val="00B85E2B"/>
    <w:rsid w:val="00B864B4"/>
    <w:rsid w:val="00B933C8"/>
    <w:rsid w:val="00BC4150"/>
    <w:rsid w:val="00BE675A"/>
    <w:rsid w:val="00BF437D"/>
    <w:rsid w:val="00BF6CE3"/>
    <w:rsid w:val="00C3062F"/>
    <w:rsid w:val="00C556E8"/>
    <w:rsid w:val="00C67BC7"/>
    <w:rsid w:val="00C67E48"/>
    <w:rsid w:val="00C77027"/>
    <w:rsid w:val="00C93E9D"/>
    <w:rsid w:val="00C9728E"/>
    <w:rsid w:val="00CB1523"/>
    <w:rsid w:val="00CB2C27"/>
    <w:rsid w:val="00CB2D06"/>
    <w:rsid w:val="00CB443C"/>
    <w:rsid w:val="00CD2CBE"/>
    <w:rsid w:val="00CD4B1D"/>
    <w:rsid w:val="00D258CC"/>
    <w:rsid w:val="00D3516B"/>
    <w:rsid w:val="00D35C32"/>
    <w:rsid w:val="00D57342"/>
    <w:rsid w:val="00D62CB9"/>
    <w:rsid w:val="00D6347C"/>
    <w:rsid w:val="00D82AE6"/>
    <w:rsid w:val="00DC39BE"/>
    <w:rsid w:val="00DD6456"/>
    <w:rsid w:val="00DE2917"/>
    <w:rsid w:val="00DF0BB2"/>
    <w:rsid w:val="00DF57F0"/>
    <w:rsid w:val="00E100D4"/>
    <w:rsid w:val="00E74823"/>
    <w:rsid w:val="00E871E0"/>
    <w:rsid w:val="00E95985"/>
    <w:rsid w:val="00EA276D"/>
    <w:rsid w:val="00EE6927"/>
    <w:rsid w:val="00EE7821"/>
    <w:rsid w:val="00EE7E8A"/>
    <w:rsid w:val="00EF0697"/>
    <w:rsid w:val="00EF1AAE"/>
    <w:rsid w:val="00EF798D"/>
    <w:rsid w:val="00F043D5"/>
    <w:rsid w:val="00F12533"/>
    <w:rsid w:val="00F22C02"/>
    <w:rsid w:val="00F24F5A"/>
    <w:rsid w:val="00F54B73"/>
    <w:rsid w:val="00F553F9"/>
    <w:rsid w:val="00F64226"/>
    <w:rsid w:val="00F81BD0"/>
    <w:rsid w:val="00F9579F"/>
    <w:rsid w:val="00FA2378"/>
    <w:rsid w:val="00FA23EA"/>
    <w:rsid w:val="00FA2D9C"/>
    <w:rsid w:val="00FB7805"/>
    <w:rsid w:val="00FC1AC8"/>
    <w:rsid w:val="00FC447A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A917"/>
  <w15:docId w15:val="{1136D25C-1C7E-4090-8733-F0FB4C06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D4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6F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D914-7796-426A-B037-FA589DE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Ольга Лыткина</cp:lastModifiedBy>
  <cp:revision>165</cp:revision>
  <cp:lastPrinted>2024-04-08T09:44:00Z</cp:lastPrinted>
  <dcterms:created xsi:type="dcterms:W3CDTF">2021-03-02T05:07:00Z</dcterms:created>
  <dcterms:modified xsi:type="dcterms:W3CDTF">2024-05-18T18:36:00Z</dcterms:modified>
</cp:coreProperties>
</file>